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23739378" w:rsidR="00FA0877" w:rsidRPr="00A665F9" w:rsidRDefault="00291B76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November 17, 2030 - November 23, 2030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59B432AB" w:rsidR="00892FF1" w:rsidRPr="00A665F9" w:rsidRDefault="00291B7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59F01CA6" w:rsidR="00247A09" w:rsidRPr="00A665F9" w:rsidRDefault="00291B7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1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0026A699" w:rsidR="00892FF1" w:rsidRPr="00A665F9" w:rsidRDefault="00291B7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777AB883" w:rsidR="00247A09" w:rsidRPr="00A665F9" w:rsidRDefault="00291B7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1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7A6193DE" w:rsidR="00892FF1" w:rsidRPr="00A665F9" w:rsidRDefault="00291B7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4373711D" w:rsidR="00247A09" w:rsidRPr="00A665F9" w:rsidRDefault="00291B7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1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2EADB827" w:rsidR="008A7A6A" w:rsidRPr="00A665F9" w:rsidRDefault="00291B7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236BDC39" w:rsidR="00247A09" w:rsidRPr="00A665F9" w:rsidRDefault="00291B7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2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10972AF3" w:rsidR="008A7A6A" w:rsidRPr="00A665F9" w:rsidRDefault="00291B7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63B2A0BA" w:rsidR="00247A09" w:rsidRPr="00A665F9" w:rsidRDefault="00291B7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2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43993ECB" w:rsidR="008A7A6A" w:rsidRPr="00A665F9" w:rsidRDefault="00291B7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4059DA3F" w:rsidR="00247A09" w:rsidRPr="00A665F9" w:rsidRDefault="00291B7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2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7B66E252" w:rsidR="008A7A6A" w:rsidRPr="00A665F9" w:rsidRDefault="00291B7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5FC938CC" w:rsidR="00247A09" w:rsidRPr="00A665F9" w:rsidRDefault="00291B7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23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291B76" w:rsidRPr="005C2A52" w:rsidRDefault="00291B76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291B76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EE229D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4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7 of 2030 weekly calendar</dc:title>
  <dc:subject>Free weekly calendar template for  November 17 to November 23, 2030</dc:subject>
  <dc:creator>General Blue Corporation</dc:creator>
  <keywords>Week 47 of 2030 printable weekly calendar</keywords>
  <dc:description/>
  <dcterms:created xsi:type="dcterms:W3CDTF">2019-10-21T16:21:00.0000000Z</dcterms:created>
  <dcterms:modified xsi:type="dcterms:W3CDTF">2025-07-08T15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